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00" w:rsidRPr="00213B0D" w:rsidRDefault="00804F00" w:rsidP="00804F00">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２</w:t>
      </w:r>
      <w:r w:rsidRPr="00213B0D">
        <w:rPr>
          <w:rFonts w:ascii="ＭＳ 明朝" w:hAnsi="ＭＳ 明朝" w:hint="eastAsia"/>
          <w:szCs w:val="21"/>
        </w:rPr>
        <w:t>号（第</w:t>
      </w:r>
      <w:r w:rsidR="000B4709">
        <w:rPr>
          <w:rFonts w:ascii="ＭＳ 明朝" w:hAnsi="ＭＳ 明朝" w:hint="eastAsia"/>
          <w:szCs w:val="21"/>
        </w:rPr>
        <w:t>１</w:t>
      </w:r>
      <w:r w:rsidR="00D02441">
        <w:rPr>
          <w:rFonts w:ascii="ＭＳ 明朝" w:hAnsi="ＭＳ 明朝" w:hint="eastAsia"/>
          <w:szCs w:val="21"/>
        </w:rPr>
        <w:t>１</w:t>
      </w:r>
      <w:r w:rsidRPr="00213B0D">
        <w:rPr>
          <w:rFonts w:ascii="ＭＳ 明朝" w:hAnsi="ＭＳ 明朝" w:hint="eastAsia"/>
          <w:szCs w:val="21"/>
        </w:rPr>
        <w:t>条関係）</w:t>
      </w:r>
    </w:p>
    <w:p w:rsidR="00804F00" w:rsidRPr="00213B0D" w:rsidRDefault="00804F00" w:rsidP="00804F00">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804F00" w:rsidRPr="00213B0D" w:rsidRDefault="00804F00" w:rsidP="001C771C">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BA2BBA" w:rsidRDefault="00BA2BBA" w:rsidP="007346A1">
      <w:pPr>
        <w:kinsoku w:val="0"/>
        <w:overflowPunct w:val="0"/>
        <w:autoSpaceDE w:val="0"/>
        <w:autoSpaceDN w:val="0"/>
        <w:rPr>
          <w:rFonts w:ascii="ＭＳ 明朝" w:hAnsi="ＭＳ 明朝"/>
          <w:szCs w:val="21"/>
        </w:rPr>
      </w:pP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7346A1" w:rsidRDefault="007346A1" w:rsidP="007346A1">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804F00" w:rsidRPr="007346A1" w:rsidRDefault="00804F00" w:rsidP="00804F00">
      <w:pPr>
        <w:kinsoku w:val="0"/>
        <w:overflowPunct w:val="0"/>
        <w:autoSpaceDE w:val="0"/>
        <w:autoSpaceDN w:val="0"/>
        <w:rPr>
          <w:rFonts w:ascii="ＭＳ 明朝" w:hAnsi="ＭＳ 明朝"/>
          <w:szCs w:val="21"/>
        </w:rPr>
      </w:pPr>
    </w:p>
    <w:p w:rsidR="00804F00" w:rsidRPr="00213B0D" w:rsidRDefault="004034EF" w:rsidP="00804F00">
      <w:pPr>
        <w:kinsoku w:val="0"/>
        <w:overflowPunct w:val="0"/>
        <w:autoSpaceDE w:val="0"/>
        <w:autoSpaceDN w:val="0"/>
        <w:jc w:val="center"/>
        <w:rPr>
          <w:rFonts w:ascii="ＭＳ 明朝" w:hAnsi="ＭＳ 明朝"/>
          <w:szCs w:val="21"/>
        </w:rPr>
      </w:pPr>
      <w:r>
        <w:rPr>
          <w:rFonts w:hint="eastAsia"/>
          <w:szCs w:val="21"/>
        </w:rPr>
        <w:t>おのみち食の魅力発信</w:t>
      </w:r>
      <w:r w:rsidR="00BA2BBA" w:rsidRPr="00AD288A">
        <w:rPr>
          <w:rFonts w:hint="eastAsia"/>
          <w:szCs w:val="21"/>
        </w:rPr>
        <w:t>支援事業補助金</w:t>
      </w:r>
      <w:r w:rsidR="00804F00">
        <w:rPr>
          <w:rFonts w:ascii="ＭＳ 明朝" w:hAnsi="ＭＳ 明朝" w:hint="eastAsia"/>
          <w:szCs w:val="21"/>
        </w:rPr>
        <w:t>実績報告書</w:t>
      </w:r>
    </w:p>
    <w:p w:rsidR="00804F00" w:rsidRPr="00BA2BBA" w:rsidRDefault="00804F00" w:rsidP="00804F00">
      <w:pPr>
        <w:kinsoku w:val="0"/>
        <w:overflowPunct w:val="0"/>
        <w:autoSpaceDE w:val="0"/>
        <w:autoSpaceDN w:val="0"/>
        <w:rPr>
          <w:rFonts w:ascii="ＭＳ 明朝" w:hAnsi="ＭＳ 明朝"/>
          <w:szCs w:val="21"/>
        </w:rPr>
      </w:pPr>
    </w:p>
    <w:p w:rsidR="00EA6A07" w:rsidRDefault="00804F00"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w:t>
      </w:r>
      <w:r w:rsidR="00EA6A07">
        <w:rPr>
          <w:rFonts w:ascii="ＭＳ 明朝" w:hAnsi="ＭＳ 明朝" w:hint="eastAsia"/>
          <w:szCs w:val="21"/>
        </w:rPr>
        <w:t>で交付決定（変更</w:t>
      </w:r>
      <w:r w:rsidR="00BA2BBA">
        <w:rPr>
          <w:rFonts w:ascii="ＭＳ 明朝" w:hAnsi="ＭＳ 明朝" w:hint="eastAsia"/>
          <w:szCs w:val="21"/>
        </w:rPr>
        <w:t>承認</w:t>
      </w:r>
      <w:r w:rsidR="00EA6A07">
        <w:rPr>
          <w:rFonts w:ascii="ＭＳ 明朝" w:hAnsi="ＭＳ 明朝" w:hint="eastAsia"/>
          <w:szCs w:val="21"/>
        </w:rPr>
        <w:t>）を受けた</w:t>
      </w:r>
      <w:r w:rsidR="004034EF">
        <w:rPr>
          <w:rFonts w:hint="eastAsia"/>
          <w:szCs w:val="21"/>
        </w:rPr>
        <w:t>おのみち食の魅力発信</w:t>
      </w:r>
      <w:r w:rsidR="00BA2BBA" w:rsidRPr="00AD288A">
        <w:rPr>
          <w:rFonts w:hint="eastAsia"/>
          <w:szCs w:val="21"/>
        </w:rPr>
        <w:t>支援事業</w:t>
      </w:r>
      <w:r w:rsidR="00EA6A07">
        <w:rPr>
          <w:rFonts w:ascii="ＭＳ 明朝" w:hAnsi="ＭＳ 明朝" w:hint="eastAsia"/>
          <w:szCs w:val="21"/>
        </w:rPr>
        <w:t>について、補助事業が完了したので、</w:t>
      </w:r>
      <w:r w:rsidR="004034EF">
        <w:rPr>
          <w:rFonts w:hint="eastAsia"/>
          <w:szCs w:val="21"/>
        </w:rPr>
        <w:t>おのみち食の魅力発信</w:t>
      </w:r>
      <w:r w:rsidR="00BA2BBA" w:rsidRPr="00AD288A">
        <w:rPr>
          <w:rFonts w:hint="eastAsia"/>
          <w:szCs w:val="21"/>
        </w:rPr>
        <w:t>支援事業補助金</w:t>
      </w:r>
      <w:r w:rsidR="00E861DF">
        <w:rPr>
          <w:rFonts w:ascii="ＭＳ 明朝" w:hAnsi="ＭＳ 明朝" w:hint="eastAsia"/>
          <w:szCs w:val="21"/>
        </w:rPr>
        <w:t>交付要綱第</w:t>
      </w:r>
      <w:r w:rsidR="000B4709">
        <w:rPr>
          <w:rFonts w:ascii="ＭＳ 明朝" w:hAnsi="ＭＳ 明朝" w:hint="eastAsia"/>
          <w:szCs w:val="21"/>
        </w:rPr>
        <w:t>１</w:t>
      </w:r>
      <w:r w:rsidR="00D02441">
        <w:rPr>
          <w:rFonts w:ascii="ＭＳ 明朝" w:hAnsi="ＭＳ 明朝" w:hint="eastAsia"/>
          <w:szCs w:val="21"/>
        </w:rPr>
        <w:t>１</w:t>
      </w:r>
      <w:r w:rsidR="00E861DF">
        <w:rPr>
          <w:rFonts w:ascii="ＭＳ 明朝" w:hAnsi="ＭＳ 明朝" w:hint="eastAsia"/>
          <w:szCs w:val="21"/>
        </w:rPr>
        <w:t>条</w:t>
      </w:r>
      <w:r w:rsidR="00CF16FE">
        <w:rPr>
          <w:rFonts w:ascii="ＭＳ 明朝" w:hAnsi="ＭＳ 明朝" w:hint="eastAsia"/>
          <w:szCs w:val="21"/>
        </w:rPr>
        <w:t>第１項</w:t>
      </w:r>
      <w:r w:rsidR="00E861DF">
        <w:rPr>
          <w:rFonts w:ascii="ＭＳ 明朝" w:hAnsi="ＭＳ 明朝" w:hint="eastAsia"/>
          <w:szCs w:val="21"/>
        </w:rPr>
        <w:t>の規定により</w:t>
      </w:r>
      <w:r w:rsidR="00EA6A07">
        <w:rPr>
          <w:rFonts w:ascii="ＭＳ 明朝" w:hAnsi="ＭＳ 明朝" w:hint="eastAsia"/>
          <w:szCs w:val="21"/>
        </w:rPr>
        <w:t>報告します。</w:t>
      </w:r>
    </w:p>
    <w:p w:rsidR="00EA6A07" w:rsidRPr="00D02441" w:rsidRDefault="00EA6A07" w:rsidP="00804F00">
      <w:pPr>
        <w:kinsoku w:val="0"/>
        <w:overflowPunct w:val="0"/>
        <w:autoSpaceDE w:val="0"/>
        <w:autoSpaceDN w:val="0"/>
        <w:ind w:rightChars="-67" w:right="-141"/>
        <w:jc w:val="left"/>
        <w:rPr>
          <w:rFonts w:ascii="ＭＳ 明朝" w:hAnsi="ＭＳ 明朝"/>
          <w:szCs w:val="21"/>
        </w:rPr>
      </w:pPr>
    </w:p>
    <w:p w:rsidR="00AA0F7C" w:rsidRPr="00715711" w:rsidRDefault="00347B4C" w:rsidP="00715711">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１　補助金</w:t>
      </w:r>
      <w:r w:rsidR="00817B17">
        <w:rPr>
          <w:rFonts w:ascii="ＭＳ 明朝" w:hAnsi="ＭＳ 明朝" w:hint="eastAsia"/>
          <w:szCs w:val="21"/>
        </w:rPr>
        <w:t>交付決定額</w:t>
      </w:r>
      <w:r>
        <w:rPr>
          <w:rFonts w:ascii="ＭＳ 明朝" w:hAnsi="ＭＳ 明朝" w:hint="eastAsia"/>
          <w:szCs w:val="21"/>
        </w:rPr>
        <w:t xml:space="preserve">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4A5AD7" w:rsidRPr="00347B4C" w:rsidRDefault="004A5AD7" w:rsidP="00AA0F7C">
      <w:pPr>
        <w:kinsoku w:val="0"/>
        <w:overflowPunct w:val="0"/>
        <w:autoSpaceDE w:val="0"/>
        <w:autoSpaceDN w:val="0"/>
        <w:ind w:firstLineChars="300" w:firstLine="630"/>
        <w:rPr>
          <w:rFonts w:ascii="ＭＳ 明朝" w:hAnsi="ＭＳ 明朝"/>
          <w:szCs w:val="21"/>
        </w:rPr>
      </w:pPr>
    </w:p>
    <w:p w:rsidR="00347B4C" w:rsidRDefault="00817B17" w:rsidP="00804F00">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w:t>
      </w:r>
      <w:r w:rsidR="00AA0F7C">
        <w:rPr>
          <w:rFonts w:ascii="ＭＳ 明朝" w:hAnsi="ＭＳ 明朝" w:hint="eastAsia"/>
          <w:szCs w:val="21"/>
        </w:rPr>
        <w:t xml:space="preserve">補助対象金額　　　　金　</w:t>
      </w:r>
      <w:r w:rsidR="00AA0F7C"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00AA0F7C" w:rsidRPr="004A5AD7">
        <w:rPr>
          <w:rFonts w:ascii="ＭＳ 明朝" w:hAnsi="ＭＳ 明朝" w:hint="eastAsia"/>
          <w:szCs w:val="21"/>
          <w:u w:val="single"/>
        </w:rPr>
        <w:t xml:space="preserve">　　　　　　円</w:t>
      </w:r>
    </w:p>
    <w:p w:rsidR="00817B17" w:rsidRDefault="00817B17"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w:t>
      </w:r>
      <w:r w:rsidR="000F4F0E">
        <w:rPr>
          <w:rFonts w:ascii="ＭＳ 明朝" w:hAnsi="ＭＳ 明朝" w:hint="eastAsia"/>
          <w:szCs w:val="21"/>
        </w:rPr>
        <w:t xml:space="preserve">　</w:t>
      </w:r>
      <w:r w:rsidR="00BA2BBA">
        <w:rPr>
          <w:rFonts w:ascii="ＭＳ 明朝" w:hAnsi="ＭＳ 明朝" w:hint="eastAsia"/>
          <w:szCs w:val="21"/>
        </w:rPr>
        <w:t>補助</w:t>
      </w:r>
      <w:r w:rsidR="000F4F0E">
        <w:rPr>
          <w:rFonts w:ascii="ＭＳ 明朝" w:hAnsi="ＭＳ 明朝" w:hint="eastAsia"/>
          <w:szCs w:val="21"/>
        </w:rPr>
        <w:t>事業</w:t>
      </w:r>
      <w:r w:rsidR="00BA2BBA">
        <w:rPr>
          <w:rFonts w:ascii="ＭＳ 明朝" w:hAnsi="ＭＳ 明朝" w:hint="eastAsia"/>
          <w:szCs w:val="21"/>
        </w:rPr>
        <w:t>の完了年月日</w:t>
      </w:r>
    </w:p>
    <w:p w:rsidR="000F4F0E" w:rsidRDefault="000F4F0E" w:rsidP="000F4F0E">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sidR="00CF16FE">
        <w:rPr>
          <w:rFonts w:ascii="ＭＳ 明朝" w:hAnsi="ＭＳ 明朝" w:hint="eastAsia"/>
          <w:szCs w:val="21"/>
        </w:rPr>
        <w:t xml:space="preserve">　　　　</w:t>
      </w:r>
      <w:r>
        <w:rPr>
          <w:rFonts w:ascii="ＭＳ 明朝" w:hAnsi="ＭＳ 明朝" w:hint="eastAsia"/>
          <w:szCs w:val="21"/>
        </w:rPr>
        <w:t xml:space="preserve">　　年　　月　　日</w:t>
      </w:r>
    </w:p>
    <w:p w:rsidR="00AA0F7C" w:rsidRPr="000F4F0E" w:rsidRDefault="00AA0F7C"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0F4F0E">
        <w:rPr>
          <w:rFonts w:ascii="ＭＳ 明朝" w:hAnsi="ＭＳ 明朝" w:hint="eastAsia"/>
          <w:szCs w:val="21"/>
        </w:rPr>
        <w:t xml:space="preserve">　添付書類</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事業実績書（様式第１３号）</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szCs w:val="21"/>
        </w:rPr>
        <w:t xml:space="preserve">(2) </w:t>
      </w:r>
      <w:r>
        <w:rPr>
          <w:rFonts w:ascii="ＭＳ 明朝" w:hAnsi="ＭＳ 明朝" w:hint="eastAsia"/>
          <w:szCs w:val="21"/>
        </w:rPr>
        <w:t>事業収支決算書</w:t>
      </w:r>
      <w:r>
        <w:rPr>
          <w:rFonts w:ascii="ＭＳ 明朝" w:hAnsi="ＭＳ 明朝" w:hint="eastAsia"/>
          <w:color w:val="000000"/>
          <w:szCs w:val="21"/>
        </w:rPr>
        <w:t>（様式第１４号</w:t>
      </w:r>
      <w:r w:rsidRPr="00D42AB8">
        <w:rPr>
          <w:rFonts w:ascii="ＭＳ 明朝" w:hAnsi="ＭＳ 明朝" w:hint="eastAsia"/>
          <w:color w:val="000000"/>
          <w:szCs w:val="21"/>
        </w:rPr>
        <w:t>）</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事業費支払明細表</w:t>
      </w:r>
    </w:p>
    <w:p w:rsidR="008D7947" w:rsidRDefault="008D7947" w:rsidP="008D7947">
      <w:pPr>
        <w:kinsoku w:val="0"/>
        <w:overflowPunct w:val="0"/>
        <w:autoSpaceDE w:val="0"/>
        <w:autoSpaceDN w:val="0"/>
        <w:ind w:firstLineChars="200" w:firstLine="420"/>
        <w:rPr>
          <w:rFonts w:ascii="ＭＳ 明朝" w:hAnsi="ＭＳ 明朝"/>
          <w:szCs w:val="21"/>
        </w:rPr>
      </w:pPr>
      <w:r w:rsidRPr="00103121">
        <w:rPr>
          <w:rFonts w:ascii="ＭＳ 明朝" w:hAnsi="ＭＳ 明朝" w:hint="eastAsia"/>
          <w:szCs w:val="21"/>
        </w:rPr>
        <w:t>(</w:t>
      </w:r>
      <w:r w:rsidRPr="00103121">
        <w:rPr>
          <w:rFonts w:ascii="ＭＳ 明朝" w:hAnsi="ＭＳ 明朝"/>
          <w:szCs w:val="21"/>
        </w:rPr>
        <w:t>4)</w:t>
      </w:r>
      <w:r w:rsidRPr="00103121">
        <w:rPr>
          <w:rFonts w:ascii="ＭＳ 明朝" w:hAnsi="ＭＳ 明朝" w:hint="eastAsia"/>
          <w:szCs w:val="21"/>
        </w:rPr>
        <w:t xml:space="preserve"> 支出が確認できる書類の写し</w:t>
      </w:r>
      <w:r>
        <w:rPr>
          <w:rFonts w:ascii="ＭＳ 明朝" w:hAnsi="ＭＳ 明朝" w:hint="eastAsia"/>
          <w:szCs w:val="21"/>
        </w:rPr>
        <w:t>（領収書、振込用紙の写し等）</w:t>
      </w:r>
    </w:p>
    <w:p w:rsidR="008D7947" w:rsidRPr="00103121" w:rsidRDefault="008D7947" w:rsidP="008D7947">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 xml:space="preserve">5) </w:t>
      </w:r>
      <w:r w:rsidRPr="00103121">
        <w:rPr>
          <w:rFonts w:ascii="ＭＳ 明朝" w:hAnsi="ＭＳ 明朝" w:hint="eastAsia"/>
          <w:color w:val="000000"/>
          <w:szCs w:val="21"/>
        </w:rPr>
        <w:t>補助事業の実施状況を確認することのできる写真、チラシその他これらに準じた資料</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6) その他市長が必要と認める書類</w:t>
      </w:r>
    </w:p>
    <w:p w:rsidR="00EA6A07" w:rsidRPr="008D7947" w:rsidRDefault="00EA6A07" w:rsidP="00804F00">
      <w:pPr>
        <w:kinsoku w:val="0"/>
        <w:overflowPunct w:val="0"/>
        <w:autoSpaceDE w:val="0"/>
        <w:autoSpaceDN w:val="0"/>
        <w:ind w:rightChars="-67" w:right="-141"/>
        <w:jc w:val="left"/>
        <w:rPr>
          <w:rFonts w:ascii="ＭＳ 明朝" w:hAnsi="ＭＳ 明朝"/>
          <w:szCs w:val="21"/>
        </w:rPr>
      </w:pPr>
    </w:p>
    <w:p w:rsidR="00804F00" w:rsidRDefault="00804F00" w:rsidP="00804F00">
      <w:pPr>
        <w:kinsoku w:val="0"/>
        <w:overflowPunct w:val="0"/>
        <w:autoSpaceDE w:val="0"/>
        <w:autoSpaceDN w:val="0"/>
        <w:rPr>
          <w:rFonts w:ascii="ＭＳ 明朝" w:hAnsi="ＭＳ 明朝"/>
          <w:szCs w:val="21"/>
        </w:rPr>
      </w:pPr>
    </w:p>
    <w:p w:rsidR="00347B4C" w:rsidRDefault="00347B4C" w:rsidP="00804F00">
      <w:pPr>
        <w:kinsoku w:val="0"/>
        <w:overflowPunct w:val="0"/>
        <w:autoSpaceDE w:val="0"/>
        <w:autoSpaceDN w:val="0"/>
        <w:rPr>
          <w:rFonts w:ascii="ＭＳ 明朝" w:hAnsi="ＭＳ 明朝"/>
          <w:szCs w:val="21"/>
        </w:rPr>
      </w:pPr>
    </w:p>
    <w:p w:rsidR="00715711" w:rsidRDefault="00715711" w:rsidP="00804F00">
      <w:pPr>
        <w:kinsoku w:val="0"/>
        <w:overflowPunct w:val="0"/>
        <w:autoSpaceDE w:val="0"/>
        <w:autoSpaceDN w:val="0"/>
        <w:rPr>
          <w:rFonts w:ascii="ＭＳ 明朝" w:hAnsi="ＭＳ 明朝"/>
          <w:szCs w:val="21"/>
        </w:rPr>
      </w:pPr>
    </w:p>
    <w:p w:rsidR="00AC26C2" w:rsidRDefault="00AC26C2" w:rsidP="00804F00">
      <w:pPr>
        <w:kinsoku w:val="0"/>
        <w:overflowPunct w:val="0"/>
        <w:autoSpaceDE w:val="0"/>
        <w:autoSpaceDN w:val="0"/>
        <w:rPr>
          <w:rFonts w:ascii="ＭＳ 明朝" w:hAnsi="ＭＳ 明朝"/>
          <w:szCs w:val="21"/>
        </w:rPr>
      </w:pPr>
      <w:bookmarkStart w:id="0" w:name="_GoBack"/>
      <w:bookmarkEnd w:id="0"/>
    </w:p>
    <w:sectPr w:rsidR="00AC26C2"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00C" w:rsidRDefault="0089100C">
      <w:r>
        <w:separator/>
      </w:r>
    </w:p>
  </w:endnote>
  <w:endnote w:type="continuationSeparator" w:id="0">
    <w:p w:rsidR="0089100C" w:rsidRDefault="0089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00C" w:rsidRDefault="0089100C">
      <w:r>
        <w:separator/>
      </w:r>
    </w:p>
  </w:footnote>
  <w:footnote w:type="continuationSeparator" w:id="0">
    <w:p w:rsidR="0089100C" w:rsidRDefault="0089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1590"/>
    <w:rsid w:val="000C744B"/>
    <w:rsid w:val="000D30E4"/>
    <w:rsid w:val="000D7E81"/>
    <w:rsid w:val="000E1023"/>
    <w:rsid w:val="000E1B84"/>
    <w:rsid w:val="000E3C82"/>
    <w:rsid w:val="000E7E32"/>
    <w:rsid w:val="000F4D9D"/>
    <w:rsid w:val="000F4F0E"/>
    <w:rsid w:val="000F7494"/>
    <w:rsid w:val="000F77E5"/>
    <w:rsid w:val="00103121"/>
    <w:rsid w:val="001037C2"/>
    <w:rsid w:val="00107F2A"/>
    <w:rsid w:val="00114BBF"/>
    <w:rsid w:val="0011604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C08BE"/>
    <w:rsid w:val="001C23EA"/>
    <w:rsid w:val="001C771C"/>
    <w:rsid w:val="001D512E"/>
    <w:rsid w:val="001E5C67"/>
    <w:rsid w:val="001F1814"/>
    <w:rsid w:val="001F259D"/>
    <w:rsid w:val="0020037D"/>
    <w:rsid w:val="00200788"/>
    <w:rsid w:val="00200FBC"/>
    <w:rsid w:val="00205A0D"/>
    <w:rsid w:val="002061EF"/>
    <w:rsid w:val="00213B0D"/>
    <w:rsid w:val="00213F3B"/>
    <w:rsid w:val="00226794"/>
    <w:rsid w:val="002277B1"/>
    <w:rsid w:val="002374A5"/>
    <w:rsid w:val="002415C5"/>
    <w:rsid w:val="00241C1D"/>
    <w:rsid w:val="00253ED4"/>
    <w:rsid w:val="0025449F"/>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C5F8C"/>
    <w:rsid w:val="003D287C"/>
    <w:rsid w:val="003E2552"/>
    <w:rsid w:val="003E2649"/>
    <w:rsid w:val="003E6946"/>
    <w:rsid w:val="00402774"/>
    <w:rsid w:val="004034EF"/>
    <w:rsid w:val="00404C4F"/>
    <w:rsid w:val="004106F8"/>
    <w:rsid w:val="0041769D"/>
    <w:rsid w:val="0043726D"/>
    <w:rsid w:val="004469B6"/>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05E8C"/>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02CF"/>
    <w:rsid w:val="00613305"/>
    <w:rsid w:val="00616C88"/>
    <w:rsid w:val="00617F82"/>
    <w:rsid w:val="00625348"/>
    <w:rsid w:val="0062650D"/>
    <w:rsid w:val="00626A42"/>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E71AF"/>
    <w:rsid w:val="006F20B9"/>
    <w:rsid w:val="006F2FF3"/>
    <w:rsid w:val="006F5C3D"/>
    <w:rsid w:val="006F7552"/>
    <w:rsid w:val="00701B77"/>
    <w:rsid w:val="0070362E"/>
    <w:rsid w:val="00704563"/>
    <w:rsid w:val="00715711"/>
    <w:rsid w:val="00715852"/>
    <w:rsid w:val="00720953"/>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48F7"/>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100C"/>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420F"/>
    <w:rsid w:val="00935573"/>
    <w:rsid w:val="009420B9"/>
    <w:rsid w:val="00942A57"/>
    <w:rsid w:val="00945342"/>
    <w:rsid w:val="00946345"/>
    <w:rsid w:val="009467E1"/>
    <w:rsid w:val="00960DE1"/>
    <w:rsid w:val="0096677C"/>
    <w:rsid w:val="00972230"/>
    <w:rsid w:val="00973EBA"/>
    <w:rsid w:val="0097613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3200"/>
    <w:rsid w:val="00AD50D2"/>
    <w:rsid w:val="00AD56C8"/>
    <w:rsid w:val="00AE4F1E"/>
    <w:rsid w:val="00AF5AC8"/>
    <w:rsid w:val="00AF661A"/>
    <w:rsid w:val="00B221A9"/>
    <w:rsid w:val="00B270E1"/>
    <w:rsid w:val="00B27D10"/>
    <w:rsid w:val="00B3353C"/>
    <w:rsid w:val="00B33993"/>
    <w:rsid w:val="00B41EF8"/>
    <w:rsid w:val="00B45244"/>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33F8"/>
    <w:rsid w:val="00BB4AB0"/>
    <w:rsid w:val="00BC4E0F"/>
    <w:rsid w:val="00BD3F79"/>
    <w:rsid w:val="00BD76E2"/>
    <w:rsid w:val="00BF1FA6"/>
    <w:rsid w:val="00BF40B8"/>
    <w:rsid w:val="00C10152"/>
    <w:rsid w:val="00C265D1"/>
    <w:rsid w:val="00C31620"/>
    <w:rsid w:val="00C32866"/>
    <w:rsid w:val="00C53560"/>
    <w:rsid w:val="00C5669D"/>
    <w:rsid w:val="00C56829"/>
    <w:rsid w:val="00C646C7"/>
    <w:rsid w:val="00C6782A"/>
    <w:rsid w:val="00C8019E"/>
    <w:rsid w:val="00C82CD5"/>
    <w:rsid w:val="00C93E2E"/>
    <w:rsid w:val="00CA403B"/>
    <w:rsid w:val="00CA5950"/>
    <w:rsid w:val="00CB49ED"/>
    <w:rsid w:val="00CC3316"/>
    <w:rsid w:val="00CC54CB"/>
    <w:rsid w:val="00CC7D27"/>
    <w:rsid w:val="00CD7D6F"/>
    <w:rsid w:val="00CE0DC1"/>
    <w:rsid w:val="00CE5490"/>
    <w:rsid w:val="00CF16FE"/>
    <w:rsid w:val="00D02441"/>
    <w:rsid w:val="00D16ACD"/>
    <w:rsid w:val="00D17669"/>
    <w:rsid w:val="00D22769"/>
    <w:rsid w:val="00D270AB"/>
    <w:rsid w:val="00D27446"/>
    <w:rsid w:val="00D3074F"/>
    <w:rsid w:val="00D42AB8"/>
    <w:rsid w:val="00D47B8B"/>
    <w:rsid w:val="00D557B1"/>
    <w:rsid w:val="00D572A5"/>
    <w:rsid w:val="00D579F3"/>
    <w:rsid w:val="00D648B5"/>
    <w:rsid w:val="00D72B35"/>
    <w:rsid w:val="00D82B4D"/>
    <w:rsid w:val="00DA3AA3"/>
    <w:rsid w:val="00DB2701"/>
    <w:rsid w:val="00DB585A"/>
    <w:rsid w:val="00DC4049"/>
    <w:rsid w:val="00DC5E87"/>
    <w:rsid w:val="00DC6C93"/>
    <w:rsid w:val="00DD527A"/>
    <w:rsid w:val="00DE2DAE"/>
    <w:rsid w:val="00DE5E68"/>
    <w:rsid w:val="00DF05DC"/>
    <w:rsid w:val="00DF3FF1"/>
    <w:rsid w:val="00DF64CD"/>
    <w:rsid w:val="00E10B64"/>
    <w:rsid w:val="00E15134"/>
    <w:rsid w:val="00E23C5D"/>
    <w:rsid w:val="00E25926"/>
    <w:rsid w:val="00E30576"/>
    <w:rsid w:val="00E33B51"/>
    <w:rsid w:val="00E34D62"/>
    <w:rsid w:val="00E41B8B"/>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52F1E"/>
    <w:rsid w:val="00F60F23"/>
    <w:rsid w:val="00F61041"/>
    <w:rsid w:val="00F67BCF"/>
    <w:rsid w:val="00F67E9A"/>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4187">
      <w:bodyDiv w:val="1"/>
      <w:marLeft w:val="0"/>
      <w:marRight w:val="0"/>
      <w:marTop w:val="0"/>
      <w:marBottom w:val="0"/>
      <w:divBdr>
        <w:top w:val="none" w:sz="0" w:space="0" w:color="auto"/>
        <w:left w:val="none" w:sz="0" w:space="0" w:color="auto"/>
        <w:bottom w:val="none" w:sz="0" w:space="0" w:color="auto"/>
        <w:right w:val="none" w:sz="0" w:space="0" w:color="auto"/>
      </w:divBdr>
    </w:div>
    <w:div w:id="883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094C-5523-4A9A-B2A9-5C9442CA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板岡 貴子</cp:lastModifiedBy>
  <cp:revision>2</cp:revision>
  <cp:lastPrinted>2025-04-17T08:24:00Z</cp:lastPrinted>
  <dcterms:created xsi:type="dcterms:W3CDTF">2025-05-19T04:52:00Z</dcterms:created>
  <dcterms:modified xsi:type="dcterms:W3CDTF">2025-05-19T04:52:00Z</dcterms:modified>
</cp:coreProperties>
</file>